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8B5410" w:rsidP="00CD04B4">
      <w:pPr>
        <w:rPr>
          <w:rFonts w:ascii="Courier New" w:hAnsi="Courier New" w:cs="Courier New"/>
          <w:b/>
        </w:rPr>
      </w:pPr>
      <w:r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2659B5">
        <w:rPr>
          <w:sz w:val="28"/>
          <w:szCs w:val="28"/>
        </w:rPr>
        <w:t>29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2659B5">
        <w:rPr>
          <w:sz w:val="28"/>
          <w:szCs w:val="28"/>
        </w:rPr>
        <w:t>апреля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</w:t>
      </w:r>
      <w:r w:rsidR="002659B5">
        <w:rPr>
          <w:sz w:val="28"/>
          <w:szCs w:val="28"/>
        </w:rPr>
        <w:t>2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2659B5">
        <w:rPr>
          <w:sz w:val="28"/>
          <w:szCs w:val="28"/>
        </w:rPr>
        <w:t>161</w:t>
      </w:r>
      <w:r w:rsidR="00123EBB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город Богучар за</w:t>
      </w:r>
      <w:r w:rsidR="00D8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233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EB262F" w:rsidRPr="002659B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30.10.2014г. № 338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19233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EB262F" w:rsidRPr="00EB262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по доходам в сумме</w:t>
      </w:r>
      <w:r>
        <w:rPr>
          <w:spacing w:val="4"/>
          <w:sz w:val="28"/>
          <w:szCs w:val="28"/>
        </w:rPr>
        <w:t xml:space="preserve"> </w:t>
      </w:r>
      <w:r w:rsidR="005C0C6A">
        <w:rPr>
          <w:spacing w:val="4"/>
          <w:sz w:val="28"/>
          <w:szCs w:val="28"/>
        </w:rPr>
        <w:t>10</w:t>
      </w:r>
      <w:r w:rsidR="00EB262F">
        <w:rPr>
          <w:spacing w:val="4"/>
          <w:sz w:val="28"/>
          <w:szCs w:val="28"/>
        </w:rPr>
        <w:t> </w:t>
      </w:r>
      <w:r w:rsidR="00EB262F" w:rsidRPr="00EB262F">
        <w:rPr>
          <w:spacing w:val="4"/>
          <w:sz w:val="28"/>
          <w:szCs w:val="28"/>
        </w:rPr>
        <w:t>965</w:t>
      </w:r>
      <w:r w:rsidR="00EB262F">
        <w:rPr>
          <w:spacing w:val="4"/>
          <w:sz w:val="28"/>
          <w:szCs w:val="28"/>
        </w:rPr>
        <w:t>,</w:t>
      </w:r>
      <w:r w:rsidR="00EB262F" w:rsidRPr="00EB262F">
        <w:rPr>
          <w:spacing w:val="4"/>
          <w:sz w:val="28"/>
          <w:szCs w:val="28"/>
        </w:rPr>
        <w:t>1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EB262F">
        <w:rPr>
          <w:spacing w:val="4"/>
          <w:sz w:val="28"/>
          <w:szCs w:val="28"/>
        </w:rPr>
        <w:t>10 234,0</w:t>
      </w:r>
      <w:r>
        <w:rPr>
          <w:spacing w:val="4"/>
          <w:sz w:val="28"/>
          <w:szCs w:val="28"/>
        </w:rPr>
        <w:t xml:space="preserve"> тыс. рублей, по расходам в сумме </w:t>
      </w:r>
      <w:r w:rsidR="005C0C6A">
        <w:rPr>
          <w:spacing w:val="4"/>
          <w:sz w:val="28"/>
          <w:szCs w:val="28"/>
        </w:rPr>
        <w:t>1</w:t>
      </w:r>
      <w:r w:rsidR="00EB262F">
        <w:rPr>
          <w:spacing w:val="4"/>
          <w:sz w:val="28"/>
          <w:szCs w:val="28"/>
        </w:rPr>
        <w:t>4 542,8</w:t>
      </w:r>
      <w:r>
        <w:rPr>
          <w:spacing w:val="4"/>
          <w:sz w:val="28"/>
          <w:szCs w:val="28"/>
        </w:rPr>
        <w:t xml:space="preserve"> тыс. рублей  согласно приложению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337E19" w:rsidRDefault="00845494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>Г</w:t>
      </w:r>
      <w:r w:rsidR="00337E1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37E19">
        <w:rPr>
          <w:sz w:val="28"/>
          <w:szCs w:val="28"/>
        </w:rPr>
        <w:t xml:space="preserve"> администрации </w:t>
      </w:r>
      <w:proofErr w:type="gramStart"/>
      <w:r w:rsidR="00337E19">
        <w:rPr>
          <w:sz w:val="28"/>
          <w:szCs w:val="28"/>
        </w:rPr>
        <w:t>городского</w:t>
      </w:r>
      <w:proofErr w:type="gramEnd"/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  </w:t>
      </w:r>
      <w:r w:rsidR="00845494">
        <w:rPr>
          <w:sz w:val="28"/>
          <w:szCs w:val="28"/>
        </w:rPr>
        <w:t xml:space="preserve">И.М. </w:t>
      </w:r>
      <w:proofErr w:type="spellStart"/>
      <w:r w:rsidR="00845494">
        <w:rPr>
          <w:sz w:val="28"/>
          <w:szCs w:val="28"/>
        </w:rPr>
        <w:t>Нежельский</w:t>
      </w:r>
      <w:proofErr w:type="spellEnd"/>
      <w:r>
        <w:rPr>
          <w:sz w:val="28"/>
          <w:szCs w:val="28"/>
        </w:rPr>
        <w:t xml:space="preserve">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2659B5">
        <w:rPr>
          <w:sz w:val="20"/>
          <w:szCs w:val="20"/>
        </w:rPr>
        <w:t>29</w:t>
      </w:r>
      <w:r>
        <w:rPr>
          <w:sz w:val="20"/>
          <w:szCs w:val="20"/>
        </w:rPr>
        <w:t>.</w:t>
      </w:r>
      <w:r w:rsidR="000A10CC">
        <w:rPr>
          <w:sz w:val="20"/>
          <w:szCs w:val="20"/>
        </w:rPr>
        <w:t>0</w:t>
      </w:r>
      <w:r w:rsidR="002659B5">
        <w:rPr>
          <w:sz w:val="20"/>
          <w:szCs w:val="20"/>
        </w:rPr>
        <w:t>4</w:t>
      </w:r>
      <w:r>
        <w:rPr>
          <w:sz w:val="20"/>
          <w:szCs w:val="20"/>
        </w:rPr>
        <w:t>. 20</w:t>
      </w:r>
      <w:r w:rsidR="00845494">
        <w:rPr>
          <w:sz w:val="20"/>
          <w:szCs w:val="20"/>
        </w:rPr>
        <w:t>2</w:t>
      </w:r>
      <w:r w:rsidR="002659B5">
        <w:rPr>
          <w:sz w:val="20"/>
          <w:szCs w:val="20"/>
        </w:rPr>
        <w:t>2</w:t>
      </w:r>
      <w:r>
        <w:rPr>
          <w:sz w:val="20"/>
          <w:szCs w:val="20"/>
        </w:rPr>
        <w:t xml:space="preserve">  № </w:t>
      </w:r>
      <w:r w:rsidR="00845494">
        <w:rPr>
          <w:sz w:val="20"/>
          <w:szCs w:val="20"/>
        </w:rPr>
        <w:t>1</w:t>
      </w:r>
      <w:r w:rsidR="002659B5">
        <w:rPr>
          <w:sz w:val="20"/>
          <w:szCs w:val="20"/>
        </w:rPr>
        <w:t>61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0A10CC">
        <w:rPr>
          <w:b/>
          <w:sz w:val="28"/>
          <w:szCs w:val="28"/>
        </w:rPr>
        <w:t>1 квартал</w:t>
      </w:r>
      <w:r>
        <w:rPr>
          <w:b/>
          <w:sz w:val="28"/>
          <w:szCs w:val="28"/>
        </w:rPr>
        <w:t xml:space="preserve">  20</w:t>
      </w:r>
      <w:r w:rsidR="00845494">
        <w:rPr>
          <w:b/>
          <w:sz w:val="28"/>
          <w:szCs w:val="28"/>
        </w:rPr>
        <w:t>2</w:t>
      </w:r>
      <w:r w:rsidR="00EB262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2409"/>
        <w:gridCol w:w="2121"/>
      </w:tblGrid>
      <w:tr w:rsidR="00337E19" w:rsidTr="00337E19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EB26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0A10CC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20</w:t>
            </w:r>
            <w:r w:rsidR="00845494">
              <w:rPr>
                <w:bCs/>
                <w:sz w:val="28"/>
                <w:szCs w:val="28"/>
              </w:rPr>
              <w:t>2</w:t>
            </w:r>
            <w:r w:rsidR="00EB262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EB26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 01.</w:t>
            </w:r>
            <w:r w:rsidR="000A10CC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 20</w:t>
            </w:r>
            <w:r w:rsidR="00BA650F">
              <w:rPr>
                <w:bCs/>
                <w:sz w:val="28"/>
                <w:szCs w:val="28"/>
              </w:rPr>
              <w:t>2</w:t>
            </w:r>
            <w:r w:rsidR="00EB262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4D331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677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34,0</w:t>
            </w:r>
          </w:p>
        </w:tc>
      </w:tr>
      <w:tr w:rsidR="00337E19" w:rsidTr="00337E19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B26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85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B26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76,8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  <w:r w:rsidR="00A341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A341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76,8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2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72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4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10,5</w:t>
            </w:r>
          </w:p>
        </w:tc>
      </w:tr>
      <w:tr w:rsidR="00337E19" w:rsidTr="004D331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36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16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 62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7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 74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 w:rsidP="00320D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998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52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8,1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4D3313" w:rsidTr="004D3313">
        <w:trPr>
          <w:trHeight w:val="43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4D3313" w:rsidRDefault="004D3313" w:rsidP="004D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Default="004D3313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Default="00A34188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9</w:t>
            </w:r>
          </w:p>
        </w:tc>
      </w:tr>
      <w:tr w:rsidR="004D3313" w:rsidTr="004D3313">
        <w:trPr>
          <w:trHeight w:val="43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4D3313" w:rsidRDefault="00A34188" w:rsidP="004D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Default="004D3313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A34188" w:rsidRDefault="00A34188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4188">
              <w:rPr>
                <w:rFonts w:ascii="Times New Roman" w:hAnsi="Times New Roman" w:cs="Times New Roman"/>
                <w:b w:val="0"/>
                <w:sz w:val="28"/>
                <w:szCs w:val="28"/>
              </w:rPr>
              <w:t>552,9</w:t>
            </w:r>
          </w:p>
        </w:tc>
      </w:tr>
      <w:tr w:rsidR="00337E19" w:rsidTr="007917A1">
        <w:trPr>
          <w:trHeight w:val="39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4D3313" w:rsidRDefault="004D3313" w:rsidP="004D3313">
            <w:pPr>
              <w:rPr>
                <w:sz w:val="28"/>
                <w:szCs w:val="28"/>
              </w:rPr>
            </w:pPr>
            <w:r w:rsidRPr="004D3313">
              <w:rPr>
                <w:sz w:val="28"/>
                <w:szCs w:val="28"/>
              </w:rPr>
              <w:t>ПРОЧИЕ НЕНАЛОГОВЫЕ ДОХОДЫ</w:t>
            </w:r>
          </w:p>
          <w:p w:rsidR="00337E19" w:rsidRDefault="00337E19" w:rsidP="004D331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A34188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D3313">
            <w:pPr>
              <w:rPr>
                <w:sz w:val="28"/>
                <w:szCs w:val="28"/>
              </w:rPr>
            </w:pPr>
            <w:r w:rsidRPr="004D331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4,6</w:t>
            </w:r>
          </w:p>
        </w:tc>
      </w:tr>
      <w:tr w:rsidR="00337E19" w:rsidTr="00A34188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7917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520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F244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Ф и </w:t>
            </w:r>
            <w:r>
              <w:rPr>
                <w:sz w:val="28"/>
                <w:szCs w:val="28"/>
              </w:rPr>
              <w:lastRenderedPageBreak/>
              <w:t xml:space="preserve">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17A1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334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F2447D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7D">
              <w:rPr>
                <w:rFonts w:ascii="Times New Roman" w:hAnsi="Times New Roman" w:cs="Times New Roman"/>
                <w:sz w:val="28"/>
                <w:szCs w:val="28"/>
              </w:rPr>
              <w:t>333,6</w:t>
            </w:r>
          </w:p>
        </w:tc>
      </w:tr>
      <w:tr w:rsidR="00337E19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43FA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334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D5491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3,6</w:t>
            </w: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бюджетной системы </w:t>
            </w:r>
            <w:r w:rsidR="00EC12AC">
              <w:rPr>
                <w:sz w:val="28"/>
                <w:szCs w:val="28"/>
              </w:rPr>
              <w:t>Российской Федерации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Pr="007917A1" w:rsidRDefault="007917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A1">
              <w:rPr>
                <w:rFonts w:ascii="Times New Roman" w:hAnsi="Times New Roman" w:cs="Times New Roman"/>
                <w:sz w:val="28"/>
                <w:szCs w:val="28"/>
              </w:rPr>
              <w:t>52 749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Pr="00F2447D" w:rsidRDefault="00F2447D" w:rsidP="00F244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</w:t>
            </w:r>
            <w:r w:rsidRPr="00F244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4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C3E24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 w:rsidP="0073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 083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C3E24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 818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C3E24" w:rsidTr="007917A1">
        <w:trPr>
          <w:trHeight w:val="6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 w:rsidP="0073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7917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 847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Pr="00F2447D" w:rsidRDefault="00F2447D" w:rsidP="00F244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39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</w:t>
            </w:r>
          </w:p>
        </w:tc>
      </w:tr>
      <w:tr w:rsidR="00FC3E24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 w:rsidP="0073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Pr="007917A1" w:rsidRDefault="007917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A1">
              <w:rPr>
                <w:rFonts w:ascii="Times New Roman" w:hAnsi="Times New Roman" w:cs="Times New Roman"/>
                <w:sz w:val="28"/>
                <w:szCs w:val="28"/>
              </w:rPr>
              <w:t>437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C3E24" w:rsidTr="00EC12AC">
        <w:trPr>
          <w:trHeight w:val="37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7917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197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2447D" w:rsidP="003F5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65,1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7E3347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280,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7E3347" w:rsidP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29,5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7E33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7E33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7E33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808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E54DFA" w:rsidP="001364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522,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E54D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53,7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E54D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E54DFA" w:rsidP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1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AC3A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36,5</w:t>
            </w:r>
          </w:p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804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9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804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804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7,9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804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804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AC3AD0" w:rsidP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 197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A0C6C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42,8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 ИСПОЛНЕНИЯ БЮДЖЕТА (дефицит/профици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AC3AD0" w:rsidP="003706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7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A0C6C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3 577,7</w:t>
            </w:r>
          </w:p>
        </w:tc>
      </w:tr>
    </w:tbl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  <w:bookmarkStart w:id="0" w:name="_GoBack"/>
      <w:bookmarkEnd w:id="0"/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B4"/>
    <w:rsid w:val="00065BA8"/>
    <w:rsid w:val="000A10CC"/>
    <w:rsid w:val="000E4F04"/>
    <w:rsid w:val="00123EBB"/>
    <w:rsid w:val="00136460"/>
    <w:rsid w:val="00137CBC"/>
    <w:rsid w:val="0019233B"/>
    <w:rsid w:val="0019711A"/>
    <w:rsid w:val="001C7787"/>
    <w:rsid w:val="002659B5"/>
    <w:rsid w:val="002977B4"/>
    <w:rsid w:val="00320DA7"/>
    <w:rsid w:val="00337E19"/>
    <w:rsid w:val="00367FB8"/>
    <w:rsid w:val="00370658"/>
    <w:rsid w:val="003F566A"/>
    <w:rsid w:val="00425F5D"/>
    <w:rsid w:val="00492E68"/>
    <w:rsid w:val="004D3313"/>
    <w:rsid w:val="004E4283"/>
    <w:rsid w:val="0054642A"/>
    <w:rsid w:val="005A4831"/>
    <w:rsid w:val="005B4351"/>
    <w:rsid w:val="005C0C6A"/>
    <w:rsid w:val="005E240F"/>
    <w:rsid w:val="00627361"/>
    <w:rsid w:val="00695A3F"/>
    <w:rsid w:val="007917A1"/>
    <w:rsid w:val="007943FA"/>
    <w:rsid w:val="007D5491"/>
    <w:rsid w:val="007E3347"/>
    <w:rsid w:val="00836828"/>
    <w:rsid w:val="00845494"/>
    <w:rsid w:val="0086719C"/>
    <w:rsid w:val="00872D83"/>
    <w:rsid w:val="008B5410"/>
    <w:rsid w:val="008D5928"/>
    <w:rsid w:val="008F21BE"/>
    <w:rsid w:val="009536DC"/>
    <w:rsid w:val="009804B8"/>
    <w:rsid w:val="009A0C6C"/>
    <w:rsid w:val="009C2F58"/>
    <w:rsid w:val="00A00295"/>
    <w:rsid w:val="00A22BA5"/>
    <w:rsid w:val="00A34188"/>
    <w:rsid w:val="00A46840"/>
    <w:rsid w:val="00A73D2F"/>
    <w:rsid w:val="00AB3368"/>
    <w:rsid w:val="00AC3AD0"/>
    <w:rsid w:val="00AF6D37"/>
    <w:rsid w:val="00B06DE1"/>
    <w:rsid w:val="00B15D41"/>
    <w:rsid w:val="00B227C5"/>
    <w:rsid w:val="00B46E22"/>
    <w:rsid w:val="00B82D8E"/>
    <w:rsid w:val="00B90118"/>
    <w:rsid w:val="00BA650F"/>
    <w:rsid w:val="00BC7267"/>
    <w:rsid w:val="00BD0432"/>
    <w:rsid w:val="00C10A4D"/>
    <w:rsid w:val="00C52B79"/>
    <w:rsid w:val="00C56CD7"/>
    <w:rsid w:val="00CD04B4"/>
    <w:rsid w:val="00CE0B31"/>
    <w:rsid w:val="00CF1097"/>
    <w:rsid w:val="00D07C21"/>
    <w:rsid w:val="00D47D38"/>
    <w:rsid w:val="00D83C93"/>
    <w:rsid w:val="00DB1491"/>
    <w:rsid w:val="00DB4B98"/>
    <w:rsid w:val="00DE033C"/>
    <w:rsid w:val="00E01209"/>
    <w:rsid w:val="00E271EB"/>
    <w:rsid w:val="00E35709"/>
    <w:rsid w:val="00E47558"/>
    <w:rsid w:val="00E54DFA"/>
    <w:rsid w:val="00E67958"/>
    <w:rsid w:val="00EA5534"/>
    <w:rsid w:val="00EB262F"/>
    <w:rsid w:val="00EC12AC"/>
    <w:rsid w:val="00EE01B4"/>
    <w:rsid w:val="00EF2651"/>
    <w:rsid w:val="00F2447D"/>
    <w:rsid w:val="00F444A3"/>
    <w:rsid w:val="00F63F15"/>
    <w:rsid w:val="00FA0515"/>
    <w:rsid w:val="00FA10E4"/>
    <w:rsid w:val="00FC3E24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2E4C-1FA8-46D5-B045-B7DF6206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30</cp:revision>
  <cp:lastPrinted>2022-05-05T05:41:00Z</cp:lastPrinted>
  <dcterms:created xsi:type="dcterms:W3CDTF">2017-04-12T04:39:00Z</dcterms:created>
  <dcterms:modified xsi:type="dcterms:W3CDTF">2022-05-05T05:42:00Z</dcterms:modified>
</cp:coreProperties>
</file>